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427A94">
        <w:trPr>
          <w:trHeight w:val="800"/>
        </w:trPr>
        <w:tc>
          <w:tcPr>
            <w:tcW w:w="9574" w:type="dxa"/>
            <w:vMerge w:val="restar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72564B">
              <w:trPr>
                <w:trHeight w:val="509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4301B">
                        <w:rPr>
                          <w:rFonts w:ascii="Times New Roman" w:hAnsi="Times New Roman" w:cs="Times New Roman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72564B">
              <w:trPr>
                <w:trHeight w:val="438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7376C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CB5C71" w:rsidRDefault="00A910A0" w:rsidP="007376C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72564B">
              <w:trPr>
                <w:trHeight w:val="438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7376C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72564B">
              <w:trPr>
                <w:trHeight w:val="886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427A94" w:rsidRDefault="00427A94" w:rsidP="007376C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72564B">
              <w:trPr>
                <w:trHeight w:val="205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CB5C71" w:rsidRPr="00CB5C71" w:rsidRDefault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omena</w:t>
                      </w:r>
                      <w:proofErr w:type="spellEnd"/>
                    </w:sdtContent>
                  </w:sdt>
                  <w:bookmarkStart w:id="0" w:name="_GoBack"/>
                  <w:bookmarkEnd w:id="0"/>
                </w:p>
              </w:tc>
            </w:tr>
            <w:tr w:rsidR="00CB5C71" w:rsidRPr="00CB5C71" w:rsidTr="0072564B">
              <w:trPr>
                <w:trHeight w:val="975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72564B">
              <w:trPr>
                <w:trHeight w:val="5903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361723" w:rsidRPr="00CB5C71" w:rsidRDefault="00A910A0" w:rsidP="001E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1</w:t>
                </w:r>
              </w:p>
            </w:tc>
          </w:sdtContent>
        </w:sdt>
      </w:tr>
      <w:tr w:rsidR="009D1F79" w:rsidRPr="00CB5C71" w:rsidTr="00427A94">
        <w:trPr>
          <w:trHeight w:val="12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1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2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3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4</w:t>
                </w:r>
              </w:p>
            </w:tc>
          </w:sdtContent>
        </w:sdt>
      </w:tr>
      <w:tr w:rsidR="009D1F79" w:rsidRPr="00CB5C71" w:rsidTr="00427A94">
        <w:trPr>
          <w:trHeight w:val="27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5</w:t>
                </w:r>
              </w:p>
            </w:tc>
          </w:sdtContent>
        </w:sdt>
      </w:tr>
      <w:tr w:rsidR="00427A94" w:rsidRPr="00CB5C71" w:rsidTr="00427A94">
        <w:trPr>
          <w:trHeight w:val="177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1</w:t>
                </w:r>
              </w:p>
            </w:tc>
          </w:sdtContent>
        </w:sdt>
      </w:tr>
      <w:tr w:rsidR="00427A94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2</w:t>
                </w:r>
              </w:p>
            </w:tc>
          </w:sdtContent>
        </w:sdt>
      </w:tr>
      <w:tr w:rsidR="00427A94" w:rsidRPr="00CB5C71" w:rsidTr="00427A94">
        <w:trPr>
          <w:trHeight w:val="26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3</w:t>
                </w:r>
              </w:p>
            </w:tc>
          </w:sdtContent>
        </w:sdt>
      </w:tr>
      <w:tr w:rsidR="00427A94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4</w:t>
                </w:r>
              </w:p>
            </w:tc>
          </w:sdtContent>
        </w:sdt>
      </w:tr>
      <w:tr w:rsidR="00361723" w:rsidRPr="00CB5C71" w:rsidTr="00427A94">
        <w:trPr>
          <w:trHeight w:val="171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427A94">
        <w:trPr>
          <w:trHeight w:val="168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1</w:t>
                </w:r>
              </w:p>
            </w:tc>
          </w:sdtContent>
        </w:sdt>
      </w:tr>
      <w:tr w:rsidR="00361723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2</w:t>
                </w:r>
              </w:p>
            </w:tc>
          </w:sdtContent>
        </w:sdt>
      </w:tr>
      <w:tr w:rsidR="00361723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3</w:t>
                </w:r>
              </w:p>
            </w:tc>
          </w:sdtContent>
        </w:sdt>
      </w:tr>
      <w:tr w:rsidR="00361723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4</w:t>
                </w:r>
              </w:p>
            </w:tc>
          </w:sdtContent>
        </w:sdt>
      </w:tr>
      <w:tr w:rsidR="00CB5C71" w:rsidRPr="00CB5C71" w:rsidTr="00427A94">
        <w:trPr>
          <w:trHeight w:val="980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2</w:t>
                </w:r>
              </w:p>
            </w:tc>
          </w:sdtContent>
        </w:sdt>
      </w:tr>
      <w:tr w:rsidR="00CB5C71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4</w:t>
                </w:r>
              </w:p>
            </w:tc>
          </w:sdtContent>
        </w:sdt>
      </w:tr>
      <w:tr w:rsidR="00CB5C71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6</w:t>
                </w:r>
              </w:p>
            </w:tc>
          </w:sdtContent>
        </w:sdt>
      </w:tr>
      <w:tr w:rsidR="00361723" w:rsidRPr="00CB5C71" w:rsidTr="00427A94">
        <w:trPr>
          <w:trHeight w:val="71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A0" w:rsidRDefault="00A910A0" w:rsidP="00812974">
      <w:pPr>
        <w:spacing w:after="0" w:line="240" w:lineRule="auto"/>
      </w:pPr>
      <w:r>
        <w:separator/>
      </w:r>
    </w:p>
  </w:endnote>
  <w:endnote w:type="continuationSeparator" w:id="0">
    <w:p w:rsidR="00A910A0" w:rsidRDefault="00A910A0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A0" w:rsidRDefault="00A910A0" w:rsidP="00812974">
      <w:pPr>
        <w:spacing w:after="0" w:line="240" w:lineRule="auto"/>
      </w:pPr>
      <w:r>
        <w:separator/>
      </w:r>
    </w:p>
  </w:footnote>
  <w:footnote w:type="continuationSeparator" w:id="0">
    <w:p w:rsidR="00A910A0" w:rsidRDefault="00A910A0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A91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4" o:spid="_x0000_s2050" type="#_x0000_t75" style="position:absolute;margin-left:0;margin-top:0;width:1186.1pt;height:839.5pt;z-index:-251657216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A91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5" o:spid="_x0000_s2051" type="#_x0000_t75" style="position:absolute;margin-left:0;margin-top:0;width:1186.1pt;height:839.5pt;z-index:-251656192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A910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3" o:spid="_x0000_s2049" type="#_x0000_t75" style="position:absolute;margin-left:0;margin-top:0;width:1186.1pt;height:839.5pt;z-index:-251658240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16131F"/>
    <w:rsid w:val="00182EFF"/>
    <w:rsid w:val="00196185"/>
    <w:rsid w:val="001E5E91"/>
    <w:rsid w:val="001F09F4"/>
    <w:rsid w:val="00262C93"/>
    <w:rsid w:val="00305A69"/>
    <w:rsid w:val="00361723"/>
    <w:rsid w:val="003E1408"/>
    <w:rsid w:val="004157A5"/>
    <w:rsid w:val="00427A94"/>
    <w:rsid w:val="0054301B"/>
    <w:rsid w:val="00657391"/>
    <w:rsid w:val="0072564B"/>
    <w:rsid w:val="007376C2"/>
    <w:rsid w:val="00812974"/>
    <w:rsid w:val="009D1F79"/>
    <w:rsid w:val="009D4AB6"/>
    <w:rsid w:val="00A910A0"/>
    <w:rsid w:val="00AF6D49"/>
    <w:rsid w:val="00BE0F76"/>
    <w:rsid w:val="00CB5C71"/>
    <w:rsid w:val="00F2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266989"/>
    <w:rsid w:val="00286728"/>
    <w:rsid w:val="0057328D"/>
    <w:rsid w:val="00585128"/>
    <w:rsid w:val="005A1296"/>
    <w:rsid w:val="007579BE"/>
    <w:rsid w:val="00C0372B"/>
    <w:rsid w:val="00D5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BAE864FB-3F5A-47C0-AE90-ADCFC16900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2</cp:revision>
  <dcterms:created xsi:type="dcterms:W3CDTF">2017-05-31T17:53:00Z</dcterms:created>
  <dcterms:modified xsi:type="dcterms:W3CDTF">2017-06-07T16:36:00Z</dcterms:modified>
</cp:coreProperties>
</file>